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72" w:rsidRPr="00D2207E" w:rsidRDefault="00B71872" w:rsidP="00B71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07E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дошкольное образовательное учреждение</w:t>
      </w:r>
    </w:p>
    <w:p w:rsidR="00B71872" w:rsidRPr="00D2207E" w:rsidRDefault="00B71872" w:rsidP="00B71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07E">
        <w:rPr>
          <w:rFonts w:ascii="Times New Roman" w:hAnsi="Times New Roman" w:cs="Times New Roman"/>
          <w:b/>
          <w:bCs/>
          <w:sz w:val="24"/>
          <w:szCs w:val="24"/>
        </w:rPr>
        <w:t>города Новосибирска</w:t>
      </w:r>
    </w:p>
    <w:p w:rsidR="00B71872" w:rsidRPr="00D2207E" w:rsidRDefault="00B71872" w:rsidP="00B71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07E">
        <w:rPr>
          <w:rFonts w:ascii="Times New Roman" w:hAnsi="Times New Roman" w:cs="Times New Roman"/>
          <w:b/>
          <w:bCs/>
          <w:sz w:val="24"/>
          <w:szCs w:val="24"/>
        </w:rPr>
        <w:t>«Детский сад № 432 комбинированного вида"</w:t>
      </w:r>
    </w:p>
    <w:p w:rsidR="00B71872" w:rsidRPr="00D2207E" w:rsidRDefault="00B71872" w:rsidP="00B71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07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:rsidR="00B71872" w:rsidRPr="00D2207E" w:rsidRDefault="00B71872" w:rsidP="00B71872">
      <w:pPr>
        <w:rPr>
          <w:rFonts w:ascii="Times New Roman" w:hAnsi="Times New Roman" w:cs="Times New Roman"/>
          <w:sz w:val="24"/>
          <w:szCs w:val="24"/>
        </w:rPr>
      </w:pPr>
    </w:p>
    <w:p w:rsidR="00B71872" w:rsidRDefault="00B71872" w:rsidP="00B71872">
      <w:pPr>
        <w:shd w:val="clear" w:color="auto" w:fill="FFFFFF"/>
        <w:spacing w:before="150" w:after="0" w:line="450" w:lineRule="atLeast"/>
        <w:jc w:val="center"/>
        <w:outlineLvl w:val="0"/>
        <w:rPr>
          <w:b/>
          <w:bCs/>
          <w:color w:val="5959FF"/>
          <w:sz w:val="40"/>
          <w:szCs w:val="40"/>
        </w:rPr>
      </w:pPr>
    </w:p>
    <w:p w:rsidR="00B71872" w:rsidRPr="002336C9" w:rsidRDefault="00B71872" w:rsidP="00B71872">
      <w:pPr>
        <w:shd w:val="clear" w:color="auto" w:fill="FFFFFF"/>
        <w:spacing w:before="150" w:after="0" w:line="450" w:lineRule="atLeast"/>
        <w:jc w:val="center"/>
        <w:outlineLvl w:val="0"/>
        <w:rPr>
          <w:b/>
          <w:bCs/>
          <w:color w:val="5959FF"/>
          <w:sz w:val="48"/>
          <w:szCs w:val="36"/>
        </w:rPr>
      </w:pPr>
      <w:r>
        <w:rPr>
          <w:b/>
          <w:bCs/>
          <w:color w:val="5959FF"/>
          <w:sz w:val="48"/>
          <w:szCs w:val="36"/>
        </w:rPr>
        <w:t xml:space="preserve">Краткосрочный проект </w:t>
      </w:r>
      <w:r w:rsidRPr="002336C9">
        <w:rPr>
          <w:b/>
          <w:bCs/>
          <w:color w:val="5959FF"/>
          <w:sz w:val="48"/>
          <w:szCs w:val="36"/>
        </w:rPr>
        <w:t>по</w:t>
      </w:r>
      <w:r>
        <w:rPr>
          <w:b/>
          <w:bCs/>
          <w:color w:val="5959FF"/>
          <w:sz w:val="48"/>
          <w:szCs w:val="36"/>
        </w:rPr>
        <w:t xml:space="preserve"> теме</w:t>
      </w:r>
    </w:p>
    <w:p w:rsidR="00B71872" w:rsidRPr="001F2061" w:rsidRDefault="00B71872" w:rsidP="00B71872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 xml:space="preserve"> «Жить -  Родине служить</w:t>
      </w:r>
      <w:r w:rsidRPr="001F2061">
        <w:rPr>
          <w:b/>
          <w:bCs/>
          <w:color w:val="FF0000"/>
          <w:sz w:val="52"/>
          <w:szCs w:val="52"/>
        </w:rPr>
        <w:t>»</w:t>
      </w:r>
      <w:r w:rsidRPr="001F2061">
        <w:rPr>
          <w:b/>
          <w:bCs/>
          <w:color w:val="FF0000"/>
          <w:sz w:val="36"/>
          <w:szCs w:val="36"/>
        </w:rPr>
        <w:t xml:space="preserve"> </w:t>
      </w:r>
    </w:p>
    <w:p w:rsidR="00B71872" w:rsidRPr="001F2061" w:rsidRDefault="006F79DB" w:rsidP="00B71872">
      <w:pPr>
        <w:jc w:val="center"/>
        <w:rPr>
          <w:b/>
          <w:bCs/>
          <w:color w:val="F365CE"/>
          <w:sz w:val="52"/>
          <w:szCs w:val="52"/>
        </w:rPr>
      </w:pPr>
      <w:r>
        <w:rPr>
          <w:b/>
          <w:bCs/>
          <w:color w:val="F365CE"/>
          <w:sz w:val="36"/>
          <w:szCs w:val="36"/>
        </w:rPr>
        <w:t>в подготовительной</w:t>
      </w:r>
      <w:r w:rsidR="00B71872" w:rsidRPr="001F2061">
        <w:rPr>
          <w:b/>
          <w:bCs/>
          <w:color w:val="F365CE"/>
          <w:sz w:val="36"/>
          <w:szCs w:val="36"/>
        </w:rPr>
        <w:t xml:space="preserve"> группе № 5</w:t>
      </w:r>
    </w:p>
    <w:p w:rsidR="00B71872" w:rsidRDefault="00B71872" w:rsidP="00B7187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55651" cy="3438525"/>
            <wp:effectExtent l="19050" t="0" r="2199" b="0"/>
            <wp:docPr id="1" name="Рисунок 1" descr="https://ds04.infourok.ru/uploads/ex/0353/001930a2-cf6d3d6c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53/001930a2-cf6d3d6c/img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51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72" w:rsidRDefault="00B71872" w:rsidP="00B71872">
      <w:pPr>
        <w:rPr>
          <w:sz w:val="28"/>
          <w:szCs w:val="28"/>
        </w:rPr>
      </w:pPr>
    </w:p>
    <w:p w:rsidR="00B71872" w:rsidRDefault="00B71872" w:rsidP="00B71872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и педагоги:</w:t>
      </w:r>
      <w:r>
        <w:rPr>
          <w:sz w:val="28"/>
          <w:szCs w:val="28"/>
        </w:rPr>
        <w:t xml:space="preserve"> </w:t>
      </w:r>
    </w:p>
    <w:p w:rsidR="00B71872" w:rsidRPr="002336C9" w:rsidRDefault="00B71872" w:rsidP="00B71872">
      <w:pPr>
        <w:jc w:val="right"/>
        <w:rPr>
          <w:rFonts w:ascii="Times New Roman" w:hAnsi="Times New Roman"/>
          <w:sz w:val="28"/>
          <w:szCs w:val="28"/>
        </w:rPr>
      </w:pPr>
      <w:r w:rsidRPr="002336C9">
        <w:rPr>
          <w:rFonts w:ascii="Times New Roman" w:hAnsi="Times New Roman"/>
          <w:sz w:val="28"/>
          <w:szCs w:val="28"/>
        </w:rPr>
        <w:t>Старенькова М.А. – высшая кв.к.</w:t>
      </w:r>
    </w:p>
    <w:p w:rsidR="00B71872" w:rsidRPr="002336C9" w:rsidRDefault="00B71872" w:rsidP="00B71872">
      <w:pPr>
        <w:jc w:val="right"/>
        <w:rPr>
          <w:rFonts w:ascii="Times New Roman" w:hAnsi="Times New Roman"/>
          <w:sz w:val="28"/>
          <w:szCs w:val="28"/>
        </w:rPr>
      </w:pPr>
      <w:r w:rsidRPr="002336C9">
        <w:rPr>
          <w:rFonts w:ascii="Times New Roman" w:hAnsi="Times New Roman"/>
          <w:sz w:val="28"/>
          <w:szCs w:val="28"/>
        </w:rPr>
        <w:t xml:space="preserve">Куликова А.Г. - </w:t>
      </w:r>
      <w:r w:rsidRPr="002336C9">
        <w:rPr>
          <w:rFonts w:ascii="Times New Roman" w:hAnsi="Times New Roman"/>
          <w:sz w:val="28"/>
          <w:szCs w:val="28"/>
          <w:lang w:val="en-US"/>
        </w:rPr>
        <w:t>I</w:t>
      </w:r>
      <w:r w:rsidRPr="002336C9">
        <w:rPr>
          <w:rFonts w:ascii="Times New Roman" w:hAnsi="Times New Roman"/>
          <w:sz w:val="28"/>
          <w:szCs w:val="28"/>
        </w:rPr>
        <w:t xml:space="preserve"> кв.к.</w:t>
      </w:r>
    </w:p>
    <w:p w:rsidR="00B71872" w:rsidRDefault="00B71872" w:rsidP="00B71872">
      <w:pPr>
        <w:jc w:val="center"/>
        <w:rPr>
          <w:b/>
          <w:sz w:val="28"/>
          <w:szCs w:val="28"/>
        </w:rPr>
      </w:pPr>
    </w:p>
    <w:p w:rsidR="00B71872" w:rsidRDefault="00B71872" w:rsidP="00B71872">
      <w:pPr>
        <w:jc w:val="center"/>
        <w:rPr>
          <w:b/>
          <w:sz w:val="28"/>
          <w:szCs w:val="28"/>
        </w:rPr>
      </w:pPr>
    </w:p>
    <w:p w:rsidR="00B71872" w:rsidRDefault="006F79DB" w:rsidP="00B71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 2018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АКТУАЛЬНОСТЬ ТЕМЫ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ическое воспитание дошкольник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– актуальная проблема в условиях современной России. Изменилась не только жизнь, но и мы сами. Мы гораздо больше, нежели раньше, знаем о себе и своей стране, больше видим, над большим задумываемся. Возможно, именно в этом заключается главная причина столь радикального переосмысления содержания, целей и задач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ического воспитания дошкольник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юбовь к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– это одно из самых сильных чувств, без которого человек не может ощущать своих корней. Поэтому очень важно, чтобы ребенок уже в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дошкольном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озрасте почувствовал причастность к своей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личную ответственность за родную землю и ее будущее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льчишки любят играть в войну. Все они хотят сражаться за правое дело, быть защитниками. С детских игр начинается любовь к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уважение к армии своей страны, восхищение ее воинами.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Дошкольник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олжны знать о русских богатырях, подвигах солдат в Великую Отечественную войну, современных защитниках Отечества – летчиках, пехотинцах, моряках. Следует донести до детей необходимость защиты родных, родной страны от врагов, важность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лужбы в арми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Каждый мальчик должен готовиться к тому, чтобы стать хорошим солдатом Российской армии, защитником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льзя быть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ом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е чувствуя личной связи с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о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е зная, как любили и берегли ее наши предки, наши отцы и деды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ическое воспитани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– это основа формирования будущего гражданина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ическо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чувство не возникает само по себе. Это результат длительного целенаправленного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ного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оздействия на человека, начиная с самого детства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енок не рождается злым или добрым, нравственным или безнравственным. То, какие нравственные качества разовьются у ребенка, зависит, прежде всего, от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окружающих его взрослых, как они его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ют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акими впечатлениями обогатят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этому большую работу по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нию у детей патриотических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чувств необходимо вести в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дошкольном учреждени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 результате систематической, целенаправленной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но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аботы у детей могут быть сформированы элементы гражданственности 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изм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 целью формирования у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тарших дошкольников гражданской позици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ических чувст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любви к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а основе расширения представлений детей о защитниках отечества в Великой Отечественной войне и в мирное время мною разработан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 xml:space="preserve">Жить - Родине 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 xml:space="preserve">   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служить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екомендуется проводить при изучении темы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щитники Отечеств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подготовки к праздничному мероприятию, посвященному Дню Победы с детьм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таршего дошкольного возрас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ма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Жить - Родине служить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ип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ознавательно-творческий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Цел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рмирование у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тарших дошкольников гражданской позици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ических чувст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любви к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на основе расширения представлений детей о победе защитников Отечества в Великой Отечественной войне 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и в мирное время.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ни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важения к защитникам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чувство гордости за героев – земляков. Создать условия для развития познавательно-речевой активност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тарших дошкольник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а также любознательности, стремления к самостоятельному познанию и размышлению, развитию умственных способностей и речи. Тем самым обеспечить всестороннее гармоничное развитие личности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дач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Расширять представления детей о стране, в которой живут, об армии,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 значимости для страны профессии военного.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Обогатить представления детей о мужестве, героизме, отваге народа, о значении Победы нашего народа в Великой Отечественной войне, дать представления о героях войны, о том, как народ чтит их память,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ывать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чувство гордости и уважения к родным и близким людям, принимавшим участие в сражениях за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у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Развивать связную речь детей, обогащать словарный запас. Способствовать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витию памяти, мышления и мелкой моторики.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Организовать сотрудничество с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ям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процессе реализаци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 Подвести детей к пониманию того, что защитником Отечества может быть только здоровый, образованный, настойчивый и бесстрашный человек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7. Выработать систему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но-образовательной работ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едполагаемый результат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осле завершения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ти приобретут знания о современных защитниках Российской Армии, о родах войск, о видах военной техники;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Расширится представление детей о подвигах советского народа, о защитниках отечества и героях Великой Отечественной войны;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роявление чувства гордости за стойкость и самоотверженность советского народа в период Великой Отечественной войны и защитников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 в мирное время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формируется внимательное и уважительное отношение у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дошкольник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к ветеранам и пожилым людям, желание оказывать им посильную помощь.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Обогащение методов, приемов, средств и форм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ического воспитания дошкольник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Создание материально - технической базы для плодотворной работы по данной теме.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• Повышение заинтересованност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формировании чувства</w:t>
      </w:r>
    </w:p>
    <w:p w:rsidR="00B71872" w:rsidRPr="00B71872" w:rsidRDefault="00B71872" w:rsidP="00B7187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изма у дет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роки реализаци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5 месяцев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январь</w:t>
      </w:r>
      <w:r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- май)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частник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тарш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подготовительной к школе групп,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музыкальный руководитель ДОУ,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и воспитанник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аботники поселковой библиотеки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работка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овести до участников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ажность данной темы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обрать методическую, информационную и художественную литературу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ставить перспективный план мероприятий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Подборка оборудования, музыкального и иллюстративного материала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ятельность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едагогов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работка конспектов занятий, проведение бесед, развлечений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формление выставок, информационных стендов с использованием фото и видеоматериалов, создание предметно-развивающей среды по тем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зготовление буклетов о родах войск и героях войны, презентаций о защитниках Отечества и о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ятельность детей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знавательная, продуктивная, исследовательская, конструктивная, изобразительная, речевая, музыкальная, игровая деятельность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частие в развлечениях, праздниках, конкурсах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ятельность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казание содействи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едагогу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изготовлении костюмов, в оформлении группы,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ктивное участие в подготовке и проведению совместных мероприятий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выставки рисунков и поделок по тем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аздники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23 февраля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ь Победы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)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ценка результатов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ценка эффективности по итогам работы проводится по трё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 направлениям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дети,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едагог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ценка заинтересованности детей их успешности в общем деле отслеживается через наблюдение и анализ детской деятельности, занятий, развлечений, экскурсий, бесед с детьми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ценка заинтересованности и участие в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е родител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оисходит через их участие в проведении совместных мероприятий (выставки, конкурсы, развлечения, анализ участия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подготовке условий деятельности детей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ценка активизации деятельност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едагог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тслеживается по качеству проведения работы с детьми в рамках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а также через участие в региональном конкурс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апы реализаци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I этап – Подготовительный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Осуществление анализа и обобщение имеющего опыта,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ировани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аботы о защитниках Отечества в годы войны 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лужбы в Арми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Подготовка методического сопровождения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Оценка собственных возможностей и ресурсов в решени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Создание развивающей среды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II этап – Основной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Реализация основных видов деятельности по направлениям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резентация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III этап – Заключительный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Осмысление и систематизация результатов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Анализ мониторинговых исследований знаний детей по тем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Анкетировани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инявших участие в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 целью выяснения их мнения о результатах и значени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Обсуждение со всеми участникам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ерспектив дальнейшего развития данного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борудование и материалы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ллюстрации на военную и армейскую тематику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териалы для продуктивной, исследовательской и изобразительной деятельности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етодическая литература о защитниках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годы Великой Отечественной войны 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лужбы в Арми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идео и аудиозаписи, магнитофон, DVD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тоаппарат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мпьютер, принтер, сканер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Жить-Родине служить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оделен на темы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м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живем в России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рамках этой темы дети знакомятся с символикой России – флагом,гимном и гербом. Формируются начальные представления о происхождении современного государственного герба, о его функциональном назначении. Знакомятся с историческими личностями- защитниками Руси. Закрепляются знания детей о названиях разных стран, о названии родной страны и малой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Закрепляются знания детей о Москве, как о столице нашей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-Росси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ни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нтереса к истории и культуре родной страны; формирование элементарных представлений об истории флагов, об истоках происхождения Государственного флага России; развитие представлений о символическом значении цветов российского флага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ктивизируется словарь детей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ремль, гимн, флаг, герб, столица, 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Родина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м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а Армия сильна, охраняет мир она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данной теме детям даются знания о Российской армии,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лужбе в мирное время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 формируются представления о родах войск, первые представления об особенностях военной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лужб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олдаты тренируются, чтобы быть сильными, умелыми, учиться преодолевать препятствия; формирование представлений о мужественности, накопление опыта нравственного отношения к действительности.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ывается у дошкольник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чувство гордости за то, что солдаты защищают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у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а значит и желание быть похожими на них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Формировать представление детей о российской армии и воинах, о празднике День защитника Отечества;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ывать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важение к защитникам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ывать чувство патриотизм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любовь к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гордость за Российскую армию, свой народ, уважение к воинам – защитникам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м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икто не забыт и ничто не забыто.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и этой темы таков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обобщить и систематизировать знания детей о событиях Великой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течественной войны;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ь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важение к участникам Великой Отечественной войны как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щитникам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познакомить детей с памятниками и памятными местами, связанными с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бытиями Великой Отечественной войны;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развить интерес к истории своей страны, событиям прошлых лет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работе по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у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едусматриваются все формы работы с детьм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нятия, экскурсии, игры, индивидуальная работа с детьми, чтение художественной литературы, просмотр фильмов и презентаций о символах России, об Армии, о защитниках Отечества в годы войны и мирное время, беседы с детьми, развлечения, викторины, т. д. Все эти формы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лужат достижению цели проект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Жить- Родине служить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- это всестороннее развитие детей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таршего дошкольного возрас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охранению их физического и психического здоровья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Жить- Родине служить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иды деятельности Мероприятия Работа с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ями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м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живем в России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овая деятельность Изготовление атрибутов для с\р игр и театрализованных игр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шлем, щит, плащ-накидка и т. д)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\р игр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огатыри»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стольно-печатная игра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ревнерусское оружие и доспехи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гра-лото)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\и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богатыря в путь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акрепить названия воинского снаряжения русских богатырей)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вижные игры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колиный бой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ракон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овместный просмотр мультфильмов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мощь в изготовлении костюмов для с\р игр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зготовление альбомов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огатыри – защитники Руси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наряжение русских богатырей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части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 в игр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нятия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История российского флага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«Символика России-герб,гимн,флаг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есед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усский военный костюм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щитники земли русской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еседа по картине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огатыри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епка по теме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огатыри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исовани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Флаг России»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бота вне занятий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тоговое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ероприятие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 теме Чтение глав из книги Н. Майоров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я первая книга. Русская история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ение глав из книги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ылины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сматривание репродукций картин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Илья Муромец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К. Рерих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итязь на распуть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сле побоища Игоря Святославовича с половцами»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. М. Васнецов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смотр мультфильмов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азка о царе Салтан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леша Попович и Тугарин змей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Добрыня Никитич и Змей горыныч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струирование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огатырская застава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а 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Родина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форме игры Что? Где? Когда?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м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а Армия сильна, охраняет мир она!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овая деятельность С\р игры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ряки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граничники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Служба Спасения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анкисты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тчики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ид. игр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ыложи фигуру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з счетных палочек- танк, ракету, самолет и т. д)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вивающие игры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больше назовет родов войск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ья эмблема?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ид\и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тгадай, какую военную технику я задумала?»(Да-нетка)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вижные игры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тчики на аэродром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реправ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ймай диверсантов!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рской бой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зятие крепости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молет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быстре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нять участие в подготовке выставки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енная игрушк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товыставки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й папа-солдат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нести фотографии пап и дедушек,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луживших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армии для оформления фотовыставки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й папа-солдат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рганизовать совместный просмотр фильмов о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службе в армии 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с- Алый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ксим – Перепелица»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купить для детей книжки - раскраски с изображением современной военной техники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нятия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знакомление с окружающим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а армия родная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поздравляем наших пап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23 февраля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тие реч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Играем в солдатиков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знакомление с художественной литературой 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чтение рассказа С. Баруздин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трашный клад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Интегрир.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няти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23 февраля</w:t>
      </w:r>
      <w:r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нь защитников Отечества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исовани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дат на посту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раблик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молеты в неб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ппликация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трос с сигнальными флажками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скозырк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и корабли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оллективная работа)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пк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везд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одочк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молет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анк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струирование из бумаги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молет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бота вне занятий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ортивное развлечение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удем в Армии 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служить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ловицы об армии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учной труд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аздничная открытка для пап и дедушек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Шел солдат по улиц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. Баруздин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е оружи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А. Митяев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гадывание и отгадывание загадок о военной технике, оружии, о военных профессиях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сматривание иллюстраций по теме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смотр диафильм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граничный пес Алый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смотр презентаций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а Армия родная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ь Защитник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23 февраля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сня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ы не бойся, мама»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уз. М. Протасова, сл. Е. Шкловского и др. об армии и папах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тоговое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ероприятие темы Спортивно-музыкальный праздник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ь защитника Отечеств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частие пап в празднике, подготовка костюмов для детей, участие в репетициях к празднику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м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икто не забыт и ничто не забыто.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овая деятельность Сюжетно-ролевая игры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дводная лодка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енный госпиталь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щитники Отечеств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зведчики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 полигон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енные учения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ловесно-дидактическая игр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ажи инач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зови военную профессию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то за техника такая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гра-забав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пади в цель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вижные игры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лоса препятствий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етание гранат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несени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тчики на аэродром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солдаты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;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ревяжи раненого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еренеси раненого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гры и упражнения для развития ловкост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ерез болото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е задень звоночек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оведи мяч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марш – бросок по территории детского сада с преодолением полосы препятствий. Участи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 в создании газеты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й дедушка –ветеран Войны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комендовать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ям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осетить музей Военной славы в школе № 14, памятные места поселка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Помощь в изготовлении костюмов для с\р игр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нятия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знакомление окружающим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ронзовый солдат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енные профессии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клонимся великим тем годам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удем помнить их вечно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роги воины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ни сражались за 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Родину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ти военных лет»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еседы о пионерах-героях и о героях –земляках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исовани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оенная техник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лют Победы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Лепк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кет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анк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ппликация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бъемная звезд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юльпаны для героев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струирование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молет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дат войны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Цветок Победы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лубь Мира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узыкальное занятие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накомство с песнями военных лет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бота вне занятий Чтение книг воинской тематик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лавное войско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вои защитники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Л. Кассиль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ыль для детей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. Михалков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ь Победы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. Маршак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ение рассказа Ю. Корольков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еня Голиков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учивание стихотворения С. Маршак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усть не будет войны никогда»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слушивание аудиозаписей детских песен об Армии, военных песен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ссматривание репродукций картин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 привал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ртрет маршала Жукова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осмотр презентаци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рдена и медали ВОВ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аня Савичев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удем помнить вечно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спомним День Победы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ионеры-герои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сматривание иллюстраций о войне и о защитниках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 в годы войн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зготовление Вечного Огня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оллективная работа)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ставка рисунков о войне, поделок по теме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ь Победы»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ставка военных головных уборов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зготовление поздравительных открыток ветеранам ВОВ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кскурсии к Обелиску Памяти на территории Красногвардейского кранового завода, к домам героев-земляков, к памятным местам родного поселка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адка Аллеи ПАМЯТИ на территории д/с Просмотры с детьми фильмов, иллюстраций о войне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частие в выставке рисунков и поделок по военной тематике.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тоговое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ероприятие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темы Праздник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ассказ о той весне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священный Дню Победы с приглашением ветеранов войны и труда. Участи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подготовке праздника (заучивание стихов, изготовление костюмов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зультаты работ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Разработаны перспективное планирование, конспекты занятий, бесед и развлечений по ознакомлению детей с символами нашей страны, с защитниками Отечества в годы ВОВ и в мирное время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Подобраны детская и методическая литература, иллюстративный и музыкальный материал по тем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Создана предметно-развивающая среда по тем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нижки-раскладушки для детей 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дидактические, сюжетно-ролевые игры и атрибуты к ним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Оформлены выставки детских работ и их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о темам 23 февраля и</w:t>
      </w:r>
    </w:p>
    <w:p w:rsidR="00B71872" w:rsidRPr="00B71872" w:rsidRDefault="00B71872" w:rsidP="00B718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9 мая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Подготовлены рекомендации для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е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акие книги читать детям, какие экспозиции в музеях доступны пониманию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дошкольник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Созданы презентации для детей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удем помнить вечно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(о героях поселка и пионерах-героях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ь Защитника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 армии)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буклеты «Наша Армия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одная» (о родах войск,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ни сражались за 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Родину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 героях ВОВ)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тел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дети 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едагог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иняли активное участие в реализации и презентации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7. Офор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лена презентация выполнения прое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та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Жить- Родине служить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ле завершения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ети имеют знания о легендарном прошлом нашей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 имеют знания о своем государстве, его символике и традициях; имеют представления о военных профессиях, о родах войск, военной технике; знакомы с произведениями поэтов, писателей и художников на военную тематику; владеют расширенным словарным запасом; имеют представление о памятных местах родного поселка и страны; имеют представление о земляках-героях, о героях своей семьи и страны; толерантны, испытывают уважение к защитникам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 чувство гордости за свой народ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с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дошкольники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олучили возможность реализовать право на участие в жизни группы, что способствуют развитию детского коллектива и формирования знаний о современных защитниках Российская Армия, родах войск, видов военной техники; появилось желание подражать им, быть такими же смелыми, отважными, сильными и благородными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 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Жить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 xml:space="preserve"> </w:t>
      </w:r>
      <w:r w:rsidRPr="00B71872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- Родине служить</w:t>
      </w:r>
      <w:r w:rsidRPr="00B7187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ассчитан на то, чтобы сформировать у детей знания об историческом прошлом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ы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установить историческую преемственность поколений, дать им возможность получить целостное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риятие событий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вязанных с Великой Отечественной войной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ализация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роект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озволяет не просто повысить интерес детей к людям, защищавшим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дину много лет назад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о и способствует формированию подлинно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гражданско-патриотической позиции у дошкольников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оторая затем ляжет в основу личности взрослого человека – гражданина своей страны.</w:t>
      </w:r>
    </w:p>
    <w:p w:rsidR="00B71872" w:rsidRPr="00B71872" w:rsidRDefault="00B71872" w:rsidP="00B7187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оссия имеет историю, богатую героическими событиями. Поэтому в перспективе мы планируем продолжать работу по ознакомлению детей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 xml:space="preserve">старшего 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lastRenderedPageBreak/>
        <w:t>дошкольного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озраста с героическими страницами истории нашей страны, восстанавливать утраченные связи между поколениями, формировать </w:t>
      </w:r>
      <w:r w:rsidRPr="00B71872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атриотические чувства</w:t>
      </w:r>
      <w:r w:rsidRPr="00B7187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3124D3" w:rsidRPr="00B71872" w:rsidRDefault="003124D3">
      <w:pPr>
        <w:rPr>
          <w:rFonts w:ascii="Times New Roman" w:hAnsi="Times New Roman" w:cs="Times New Roman"/>
        </w:rPr>
      </w:pPr>
    </w:p>
    <w:sectPr w:rsidR="003124D3" w:rsidRPr="00B71872" w:rsidSect="00B71872">
      <w:pgSz w:w="11906" w:h="16838"/>
      <w:pgMar w:top="1134" w:right="850" w:bottom="1134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1872"/>
    <w:rsid w:val="003124D3"/>
    <w:rsid w:val="006F79DB"/>
    <w:rsid w:val="008505D0"/>
    <w:rsid w:val="00B7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D3"/>
  </w:style>
  <w:style w:type="paragraph" w:styleId="1">
    <w:name w:val="heading 1"/>
    <w:basedOn w:val="a"/>
    <w:link w:val="10"/>
    <w:uiPriority w:val="9"/>
    <w:qFormat/>
    <w:rsid w:val="00B71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8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7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7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18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4337-CEBE-47C4-AE7B-1FCDC3FC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01</Words>
  <Characters>16542</Characters>
  <Application>Microsoft Office Word</Application>
  <DocSecurity>0</DocSecurity>
  <Lines>137</Lines>
  <Paragraphs>38</Paragraphs>
  <ScaleCrop>false</ScaleCrop>
  <Company>Reanimator Extreme Edition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14T03:27:00Z</dcterms:created>
  <dcterms:modified xsi:type="dcterms:W3CDTF">2021-02-26T11:19:00Z</dcterms:modified>
</cp:coreProperties>
</file>